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1E398661"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701272">
        <w:rPr>
          <w:b/>
          <w:bCs/>
          <w:sz w:val="32"/>
          <w:szCs w:val="32"/>
        </w:rPr>
        <w:t>BurgerKing</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DA245A1" w:rsidR="002041E1" w:rsidRPr="00B514E7" w:rsidRDefault="002041E1" w:rsidP="006C7555">
      <w:pPr>
        <w:widowControl w:val="0"/>
        <w:autoSpaceDE w:val="0"/>
        <w:autoSpaceDN w:val="0"/>
        <w:adjustRightInd w:val="0"/>
        <w:contextualSpacing/>
      </w:pPr>
      <w:r>
        <w:t>Tento štatút súťaže „</w:t>
      </w:r>
      <w:r w:rsidR="00701272">
        <w:t>BurgerKing</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701272">
        <w:t>BurgerKing</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7D278741"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701272">
        <w:t>3</w:t>
      </w:r>
      <w:r w:rsidR="003A3716">
        <w:t>.</w:t>
      </w:r>
      <w:r w:rsidR="00F261DF">
        <w:t>1</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701272">
        <w:t>7</w:t>
      </w:r>
      <w:r w:rsidR="0070237B">
        <w:t>.</w:t>
      </w:r>
      <w:r w:rsidR="00F261DF">
        <w:t>1</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4062811E"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701272">
        <w:t>3</w:t>
      </w:r>
      <w:r w:rsidR="003A3716">
        <w:t>.</w:t>
      </w:r>
      <w:r w:rsidR="00F261DF">
        <w:t>1</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FB9770B" w14:textId="77777777" w:rsidR="00701272" w:rsidRPr="00701272" w:rsidRDefault="00A875D9" w:rsidP="00701272">
      <w:r w:rsidRPr="00701272">
        <w:t>„</w:t>
      </w:r>
      <w:r w:rsidR="00701272" w:rsidRPr="00701272">
        <w:rPr>
          <w:rFonts w:ascii="Segoe UI Emoji" w:hAnsi="Segoe UI Emoji" w:cs="Segoe UI Emoji"/>
        </w:rPr>
        <w:t>🏆</w:t>
      </w:r>
      <w:r w:rsidR="00701272" w:rsidRPr="00701272">
        <w:t xml:space="preserve"> Vyhrajte s Burger King Slovensko </w:t>
      </w:r>
      <w:r w:rsidR="00701272" w:rsidRPr="00701272">
        <w:rPr>
          <w:rFonts w:ascii="Segoe UI Emoji" w:hAnsi="Segoe UI Emoji" w:cs="Segoe UI Emoji"/>
        </w:rPr>
        <w:t>🏆</w:t>
      </w:r>
    </w:p>
    <w:p w14:paraId="3918C540" w14:textId="77777777" w:rsidR="00701272" w:rsidRPr="00701272" w:rsidRDefault="00701272" w:rsidP="00701272"/>
    <w:p w14:paraId="06540397" w14:textId="77777777" w:rsidR="00701272" w:rsidRPr="00701272" w:rsidRDefault="00701272" w:rsidP="00701272">
      <w:r w:rsidRPr="00701272">
        <w:t>Burger King má samé novinky.</w:t>
      </w:r>
      <w:r w:rsidRPr="00701272">
        <w:rPr>
          <w:rFonts w:ascii="Segoe UI Emoji" w:hAnsi="Segoe UI Emoji" w:cs="Segoe UI Emoji"/>
        </w:rPr>
        <w:t>🍔🍔</w:t>
      </w:r>
      <w:r w:rsidRPr="00701272">
        <w:t xml:space="preserve"> Teraz si môžete v Bory Mall objednávať dobroty aj cez samoobslužný kiosk! </w:t>
      </w:r>
      <w:r w:rsidRPr="00701272">
        <w:rPr>
          <w:rFonts w:ascii="Segoe UI Emoji" w:hAnsi="Segoe UI Emoji" w:cs="Segoe UI Emoji"/>
        </w:rPr>
        <w:t>😊</w:t>
      </w:r>
      <w:r w:rsidRPr="00701272">
        <w:t xml:space="preserve"> A teraz máme pre vás super súťaž. Až traja z vás vyhrajú poukážku v hodnote 20€, napríklad na nákup nového Sir Bacon. </w:t>
      </w:r>
      <w:r w:rsidRPr="00701272">
        <w:rPr>
          <w:rFonts w:ascii="Segoe UI Emoji" w:hAnsi="Segoe UI Emoji" w:cs="Segoe UI Emoji"/>
        </w:rPr>
        <w:t>😊🍔</w:t>
      </w:r>
      <w:r w:rsidRPr="00701272">
        <w:t xml:space="preserve"> Ste tím kurací alebo hovädzí burger? </w:t>
      </w:r>
    </w:p>
    <w:p w14:paraId="601A7B70" w14:textId="77777777" w:rsidR="00701272" w:rsidRPr="00701272" w:rsidRDefault="00701272" w:rsidP="00701272"/>
    <w:p w14:paraId="72FE71BE" w14:textId="77777777" w:rsidR="00701272" w:rsidRPr="00701272" w:rsidRDefault="00701272" w:rsidP="00701272">
      <w:r w:rsidRPr="00701272">
        <w:t>Podmienky:</w:t>
      </w:r>
    </w:p>
    <w:p w14:paraId="265E821B" w14:textId="77777777" w:rsidR="00701272" w:rsidRPr="00701272" w:rsidRDefault="00701272" w:rsidP="00701272">
      <w:r w:rsidRPr="00701272">
        <w:rPr>
          <w:rFonts w:ascii="Segoe UI Emoji" w:hAnsi="Segoe UI Emoji" w:cs="Segoe UI Emoji"/>
        </w:rPr>
        <w:t>👉</w:t>
      </w:r>
      <w:r w:rsidRPr="00701272">
        <w:t xml:space="preserve"> odpoveď na otázku</w:t>
      </w:r>
    </w:p>
    <w:p w14:paraId="12B217DC" w14:textId="77777777" w:rsidR="00701272" w:rsidRPr="00701272" w:rsidRDefault="00701272" w:rsidP="00701272">
      <w:r w:rsidRPr="00701272">
        <w:rPr>
          <w:rFonts w:ascii="Segoe UI Emoji" w:hAnsi="Segoe UI Emoji" w:cs="Segoe UI Emoji"/>
        </w:rPr>
        <w:t>👉</w:t>
      </w:r>
      <w:r w:rsidRPr="00701272">
        <w:t xml:space="preserve"> poteší nás, keď dáte vedieť o tejto súťaži známym</w:t>
      </w:r>
    </w:p>
    <w:p w14:paraId="554A026D" w14:textId="77777777" w:rsidR="00701272" w:rsidRPr="00701272" w:rsidRDefault="00701272" w:rsidP="00701272"/>
    <w:p w14:paraId="134BEF95" w14:textId="77777777" w:rsidR="00701272" w:rsidRPr="00701272" w:rsidRDefault="00701272" w:rsidP="00701272">
      <w:r w:rsidRPr="00701272">
        <w:t>Súťaž prebieha od 3.1. do 7.1.2023</w:t>
      </w:r>
    </w:p>
    <w:p w14:paraId="6332F4C1" w14:textId="77777777" w:rsidR="00701272" w:rsidRPr="00701272" w:rsidRDefault="00701272" w:rsidP="00701272"/>
    <w:p w14:paraId="6DBF852D" w14:textId="3AC9FB6A" w:rsidR="00B45F5A" w:rsidRPr="00701272" w:rsidRDefault="00701272" w:rsidP="00701272">
      <w:r w:rsidRPr="00701272">
        <w:t>Výhercov označíme do komentára. Výhercovia si musia prebrať výhru osobne v nákupnom centre Bory Mall. Poukážky je možné uplatniť iba na pokladniach. Štatút nájdete tu: https://www.borymall.sk/sk/gdpr</w:t>
      </w:r>
      <w:r w:rsidR="003362DF" w:rsidRPr="00701272">
        <w:t>.</w:t>
      </w:r>
      <w:r w:rsidR="00416E32" w:rsidRPr="00701272">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46CE8E0E" w:rsidR="00E7659F" w:rsidRDefault="00701272" w:rsidP="006C7555">
      <w:pPr>
        <w:widowControl w:val="0"/>
        <w:autoSpaceDE w:val="0"/>
        <w:autoSpaceDN w:val="0"/>
        <w:adjustRightInd w:val="0"/>
        <w:contextualSpacing/>
      </w:pPr>
      <w:r>
        <w:t>3</w:t>
      </w:r>
      <w:r w:rsidR="00D4082B">
        <w:t xml:space="preserve">x </w:t>
      </w:r>
      <w:r>
        <w:t xml:space="preserve">20 eur </w:t>
      </w:r>
      <w:r w:rsidR="003362DF">
        <w:t xml:space="preserve">poukážka </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AD1331D"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701272">
        <w:t>7</w:t>
      </w:r>
      <w:r w:rsidR="00DB672D">
        <w:t>.</w:t>
      </w:r>
      <w:r w:rsidR="00701272">
        <w:t>1</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59E43BB"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3362DF">
        <w:t>7</w:t>
      </w:r>
      <w:r w:rsidR="00307EE4">
        <w:t>.</w:t>
      </w:r>
      <w:r w:rsidR="00F261DF">
        <w:t>1</w:t>
      </w:r>
      <w:r w:rsidR="00981DEE">
        <w:t>.</w:t>
      </w:r>
      <w:r w:rsidR="0016593B">
        <w:t xml:space="preserve"> </w:t>
      </w:r>
      <w:r w:rsidR="00981DEE">
        <w:t>202</w:t>
      </w:r>
      <w:r w:rsidR="00701272">
        <w:t>4</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lastRenderedPageBreak/>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229AD08" w:rsidR="00B91DB4" w:rsidRPr="008B7B99" w:rsidRDefault="00B91DB4" w:rsidP="3C9C03E8">
      <w:pPr>
        <w:widowControl w:val="0"/>
        <w:autoSpaceDE w:val="0"/>
        <w:autoSpaceDN w:val="0"/>
        <w:adjustRightInd w:val="0"/>
        <w:contextualSpacing/>
        <w:jc w:val="both"/>
      </w:pPr>
      <w:r>
        <w:t xml:space="preserve">V Bratislave </w:t>
      </w:r>
      <w:r w:rsidR="00701272">
        <w:t>3</w:t>
      </w:r>
      <w:r w:rsidR="783ED41F">
        <w:t>.</w:t>
      </w:r>
      <w:r w:rsidR="00701272">
        <w:t>1</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922EE"/>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66</Words>
  <Characters>7222</Characters>
  <Application>Microsoft Office Word</Application>
  <DocSecurity>0</DocSecurity>
  <Lines>60</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49</cp:revision>
  <dcterms:created xsi:type="dcterms:W3CDTF">2023-02-22T11:41:00Z</dcterms:created>
  <dcterms:modified xsi:type="dcterms:W3CDTF">2024-01-02T09:29:00Z</dcterms:modified>
</cp:coreProperties>
</file>